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908" w:rsidRPr="004818E9" w:rsidRDefault="006C79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bookmarkStart w:id="0" w:name="_GoBack"/>
      <w:bookmarkEnd w:id="0"/>
      <w:r w:rsidRPr="004818E9">
        <w:rPr>
          <w:rFonts w:asciiTheme="minorEastAsia" w:eastAsiaTheme="minorEastAsia" w:hAnsiTheme="minorEastAsia" w:hint="eastAsia"/>
          <w:color w:val="000000" w:themeColor="text1"/>
          <w:szCs w:val="21"/>
        </w:rPr>
        <w:t>別紙</w:t>
      </w:r>
      <w:r w:rsidR="004818E9">
        <w:rPr>
          <w:rFonts w:asciiTheme="minorEastAsia" w:eastAsiaTheme="minorEastAsia" w:hAnsiTheme="minorEastAsia" w:hint="eastAsia"/>
          <w:color w:val="000000" w:themeColor="text1"/>
          <w:szCs w:val="21"/>
        </w:rPr>
        <w:t>２</w:t>
      </w:r>
    </w:p>
    <w:p w:rsidR="006C7908" w:rsidRPr="004818E9" w:rsidRDefault="006C7908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4818E9">
        <w:rPr>
          <w:rFonts w:asciiTheme="minorEastAsia" w:eastAsiaTheme="minorEastAsia" w:hAnsiTheme="minorEastAsia" w:hint="eastAsia"/>
          <w:color w:val="000000" w:themeColor="text1"/>
          <w:szCs w:val="21"/>
        </w:rPr>
        <w:t>事業収支決算書</w:t>
      </w:r>
    </w:p>
    <w:p w:rsidR="006C7908" w:rsidRPr="004818E9" w:rsidRDefault="006C79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4818E9" w:rsidRDefault="004818E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 w:rsidR="006C7908" w:rsidRPr="004818E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収入の部　　</w:t>
      </w:r>
    </w:p>
    <w:p w:rsidR="006C7908" w:rsidRPr="004818E9" w:rsidRDefault="006C7908" w:rsidP="004818E9">
      <w:pPr>
        <w:autoSpaceDE w:val="0"/>
        <w:autoSpaceDN w:val="0"/>
        <w:adjustRightInd w:val="0"/>
        <w:ind w:firstLineChars="700" w:firstLine="1488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4818E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</w:t>
      </w:r>
      <w:r w:rsidRPr="004818E9">
        <w:rPr>
          <w:rFonts w:asciiTheme="minorEastAsia" w:eastAsiaTheme="minorEastAsia" w:hAnsiTheme="minorEastAsia"/>
          <w:color w:val="000000" w:themeColor="text1"/>
          <w:szCs w:val="21"/>
        </w:rPr>
        <w:t>(</w:t>
      </w:r>
      <w:r w:rsidRPr="004818E9">
        <w:rPr>
          <w:rFonts w:asciiTheme="minorEastAsia" w:eastAsiaTheme="minorEastAsia" w:hAnsiTheme="minorEastAsia" w:hint="eastAsia"/>
          <w:color w:val="000000" w:themeColor="text1"/>
          <w:szCs w:val="21"/>
        </w:rPr>
        <w:t>単位：円</w:t>
      </w:r>
      <w:r w:rsidRPr="004818E9">
        <w:rPr>
          <w:rFonts w:asciiTheme="minorEastAsia" w:eastAsiaTheme="minorEastAsia" w:hAnsiTheme="minorEastAsia"/>
          <w:color w:val="000000" w:themeColor="text1"/>
          <w:szCs w:val="2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73"/>
        <w:gridCol w:w="1380"/>
        <w:gridCol w:w="1381"/>
        <w:gridCol w:w="1381"/>
        <w:gridCol w:w="1381"/>
      </w:tblGrid>
      <w:tr w:rsidR="006C7908" w:rsidRPr="004818E9" w:rsidTr="00344F22">
        <w:tc>
          <w:tcPr>
            <w:tcW w:w="287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C7908" w:rsidRPr="004818E9" w:rsidRDefault="006C7908" w:rsidP="00344F2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13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C7908" w:rsidRPr="004818E9" w:rsidRDefault="006C7908" w:rsidP="00344F2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予算額</w:t>
            </w:r>
          </w:p>
        </w:tc>
        <w:tc>
          <w:tcPr>
            <w:tcW w:w="13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C7908" w:rsidRPr="004818E9" w:rsidRDefault="006C7908" w:rsidP="00344F2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決算額</w:t>
            </w:r>
          </w:p>
        </w:tc>
        <w:tc>
          <w:tcPr>
            <w:tcW w:w="13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C7908" w:rsidRPr="004818E9" w:rsidRDefault="006C7908" w:rsidP="00344F2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差引額</w:t>
            </w:r>
          </w:p>
        </w:tc>
        <w:tc>
          <w:tcPr>
            <w:tcW w:w="13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44F22" w:rsidRDefault="006C7908" w:rsidP="00344F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決算額</w:t>
            </w:r>
          </w:p>
          <w:p w:rsidR="006C7908" w:rsidRPr="004818E9" w:rsidRDefault="006C7908" w:rsidP="00344F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内訳</w:t>
            </w:r>
          </w:p>
        </w:tc>
      </w:tr>
      <w:tr w:rsidR="006C7908" w:rsidRPr="004818E9" w:rsidTr="00344F22">
        <w:tc>
          <w:tcPr>
            <w:tcW w:w="287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 w:rsidP="004818E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府補助金</w:t>
            </w:r>
          </w:p>
        </w:tc>
        <w:tc>
          <w:tcPr>
            <w:tcW w:w="13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3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3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3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6C7908" w:rsidRPr="004818E9" w:rsidTr="00344F22">
        <w:tc>
          <w:tcPr>
            <w:tcW w:w="287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 w:rsidP="004818E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対象事業に係る収入</w:t>
            </w:r>
          </w:p>
        </w:tc>
        <w:tc>
          <w:tcPr>
            <w:tcW w:w="13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3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3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3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6C7908" w:rsidRPr="004818E9" w:rsidTr="00344F22">
        <w:tc>
          <w:tcPr>
            <w:tcW w:w="287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 w:rsidP="004818E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3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3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3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3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6C7908" w:rsidRPr="004818E9" w:rsidTr="00344F22">
        <w:tc>
          <w:tcPr>
            <w:tcW w:w="287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 w:rsidP="004818E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13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3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3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3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6C7908" w:rsidRPr="004818E9" w:rsidTr="00344F22">
        <w:tc>
          <w:tcPr>
            <w:tcW w:w="287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 w:rsidP="004818E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3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3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3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3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</w:tbl>
    <w:p w:rsidR="006C7908" w:rsidRPr="004818E9" w:rsidRDefault="006C79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867695" w:rsidRPr="004818E9" w:rsidRDefault="004818E9" w:rsidP="0086769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２</w:t>
      </w:r>
      <w:r w:rsidR="006C7908" w:rsidRPr="004818E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支出の部　</w:t>
      </w:r>
    </w:p>
    <w:p w:rsidR="00867695" w:rsidRPr="004818E9" w:rsidRDefault="00867695" w:rsidP="00867695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color w:val="000000"/>
          <w:szCs w:val="21"/>
        </w:rPr>
      </w:pPr>
      <w:r w:rsidRPr="004818E9">
        <w:rPr>
          <w:rFonts w:asciiTheme="minorEastAsia" w:eastAsiaTheme="minorEastAsia" w:hAnsiTheme="minorEastAsia" w:hint="eastAsia"/>
          <w:color w:val="000000"/>
          <w:szCs w:val="21"/>
        </w:rPr>
        <w:t xml:space="preserve">　　　　　　　　　　　　　　　　　　　　　　　　　　　　　　</w:t>
      </w:r>
      <w:r w:rsidRPr="004818E9">
        <w:rPr>
          <w:rFonts w:asciiTheme="minorEastAsia" w:eastAsiaTheme="minorEastAsia" w:hAnsiTheme="minorEastAsia"/>
          <w:color w:val="000000"/>
          <w:szCs w:val="21"/>
        </w:rPr>
        <w:t>(</w:t>
      </w:r>
      <w:r w:rsidRPr="004818E9">
        <w:rPr>
          <w:rFonts w:asciiTheme="minorEastAsia" w:eastAsiaTheme="minorEastAsia" w:hAnsiTheme="minorEastAsia" w:hint="eastAsia"/>
          <w:color w:val="000000"/>
          <w:szCs w:val="21"/>
        </w:rPr>
        <w:t>単位：円</w:t>
      </w:r>
      <w:r w:rsidRPr="004818E9">
        <w:rPr>
          <w:rFonts w:asciiTheme="minorEastAsia" w:eastAsiaTheme="minorEastAsia" w:hAnsiTheme="minorEastAsia"/>
          <w:color w:val="000000"/>
          <w:szCs w:val="2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7"/>
        <w:gridCol w:w="2102"/>
        <w:gridCol w:w="1386"/>
        <w:gridCol w:w="23"/>
        <w:gridCol w:w="1351"/>
        <w:gridCol w:w="13"/>
        <w:gridCol w:w="1365"/>
        <w:gridCol w:w="22"/>
        <w:gridCol w:w="1387"/>
      </w:tblGrid>
      <w:tr w:rsidR="009D7AEC" w:rsidRPr="004818E9" w:rsidTr="00344F22">
        <w:tc>
          <w:tcPr>
            <w:tcW w:w="284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D7AEC" w:rsidRPr="004818E9" w:rsidRDefault="009D7AEC" w:rsidP="00344F2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区分</w:t>
            </w:r>
          </w:p>
        </w:tc>
        <w:tc>
          <w:tcPr>
            <w:tcW w:w="13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D7AEC" w:rsidRPr="004818E9" w:rsidRDefault="009D7AEC" w:rsidP="00344F2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予算額</w:t>
            </w:r>
          </w:p>
        </w:tc>
        <w:tc>
          <w:tcPr>
            <w:tcW w:w="1387" w:type="dxa"/>
            <w:gridSpan w:val="3"/>
            <w:vAlign w:val="center"/>
          </w:tcPr>
          <w:p w:rsidR="009D7AEC" w:rsidRPr="004818E9" w:rsidRDefault="009D7AEC" w:rsidP="00344F2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決算額</w:t>
            </w:r>
          </w:p>
        </w:tc>
        <w:tc>
          <w:tcPr>
            <w:tcW w:w="1387" w:type="dxa"/>
            <w:gridSpan w:val="2"/>
            <w:vAlign w:val="center"/>
          </w:tcPr>
          <w:p w:rsidR="009D7AEC" w:rsidRPr="004818E9" w:rsidRDefault="009D7AEC" w:rsidP="00344F2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差引額</w:t>
            </w:r>
          </w:p>
        </w:tc>
        <w:tc>
          <w:tcPr>
            <w:tcW w:w="13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44F22" w:rsidRDefault="00344F22" w:rsidP="00344F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決算額</w:t>
            </w:r>
          </w:p>
          <w:p w:rsidR="009D7AEC" w:rsidRPr="004818E9" w:rsidRDefault="00344F22" w:rsidP="00344F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の</w:t>
            </w:r>
            <w:r w:rsidR="009D7AEC"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内訳</w:t>
            </w:r>
          </w:p>
        </w:tc>
      </w:tr>
      <w:tr w:rsidR="009D7AEC" w:rsidRPr="004818E9" w:rsidTr="00344F22">
        <w:tc>
          <w:tcPr>
            <w:tcW w:w="747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補助対象経費</w:t>
            </w:r>
          </w:p>
        </w:tc>
        <w:tc>
          <w:tcPr>
            <w:tcW w:w="210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賃金</w:t>
            </w:r>
          </w:p>
        </w:tc>
        <w:tc>
          <w:tcPr>
            <w:tcW w:w="138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gridSpan w:val="3"/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gridSpan w:val="2"/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9D7AEC" w:rsidRPr="004818E9" w:rsidTr="00344F22">
        <w:tc>
          <w:tcPr>
            <w:tcW w:w="74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10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報償費</w:t>
            </w:r>
          </w:p>
        </w:tc>
        <w:tc>
          <w:tcPr>
            <w:tcW w:w="138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87" w:type="dxa"/>
            <w:gridSpan w:val="3"/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gridSpan w:val="2"/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</w:tr>
      <w:tr w:rsidR="009D7AEC" w:rsidRPr="004818E9" w:rsidTr="00344F22">
        <w:tc>
          <w:tcPr>
            <w:tcW w:w="74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spacing w:line="21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10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旅費</w:t>
            </w:r>
          </w:p>
        </w:tc>
        <w:tc>
          <w:tcPr>
            <w:tcW w:w="138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87" w:type="dxa"/>
            <w:gridSpan w:val="3"/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gridSpan w:val="2"/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</w:tr>
      <w:tr w:rsidR="009D7AEC" w:rsidRPr="004818E9" w:rsidTr="00344F22">
        <w:tc>
          <w:tcPr>
            <w:tcW w:w="74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spacing w:line="21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10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需用費</w:t>
            </w:r>
          </w:p>
        </w:tc>
        <w:tc>
          <w:tcPr>
            <w:tcW w:w="138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87" w:type="dxa"/>
            <w:gridSpan w:val="3"/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gridSpan w:val="2"/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</w:tr>
      <w:tr w:rsidR="009D7AEC" w:rsidRPr="004818E9" w:rsidTr="00344F22">
        <w:tc>
          <w:tcPr>
            <w:tcW w:w="74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spacing w:line="21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10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役務費</w:t>
            </w:r>
          </w:p>
        </w:tc>
        <w:tc>
          <w:tcPr>
            <w:tcW w:w="138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87" w:type="dxa"/>
            <w:gridSpan w:val="3"/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gridSpan w:val="2"/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</w:tr>
      <w:tr w:rsidR="009D7AEC" w:rsidRPr="004818E9" w:rsidTr="00344F22">
        <w:tc>
          <w:tcPr>
            <w:tcW w:w="74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spacing w:line="21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10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委託費</w:t>
            </w:r>
          </w:p>
        </w:tc>
        <w:tc>
          <w:tcPr>
            <w:tcW w:w="138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87" w:type="dxa"/>
            <w:gridSpan w:val="3"/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gridSpan w:val="2"/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</w:tr>
      <w:tr w:rsidR="009D7AEC" w:rsidRPr="004818E9" w:rsidTr="00344F22">
        <w:tc>
          <w:tcPr>
            <w:tcW w:w="74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spacing w:line="21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10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使用料及び賃借料</w:t>
            </w:r>
          </w:p>
        </w:tc>
        <w:tc>
          <w:tcPr>
            <w:tcW w:w="138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87" w:type="dxa"/>
            <w:gridSpan w:val="3"/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gridSpan w:val="2"/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</w:tr>
      <w:tr w:rsidR="00344F22" w:rsidRPr="004818E9" w:rsidTr="00344F22">
        <w:tc>
          <w:tcPr>
            <w:tcW w:w="74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344F22" w:rsidRPr="004818E9" w:rsidRDefault="00344F22" w:rsidP="00A12205">
            <w:pPr>
              <w:spacing w:line="21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10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44F22" w:rsidRPr="004818E9" w:rsidRDefault="00344F22" w:rsidP="00A1220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工事請負費</w:t>
            </w:r>
          </w:p>
        </w:tc>
        <w:tc>
          <w:tcPr>
            <w:tcW w:w="138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44F22" w:rsidRPr="004818E9" w:rsidRDefault="00344F22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gridSpan w:val="3"/>
          </w:tcPr>
          <w:p w:rsidR="00344F22" w:rsidRPr="004818E9" w:rsidRDefault="00344F22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gridSpan w:val="2"/>
          </w:tcPr>
          <w:p w:rsidR="00344F22" w:rsidRPr="004818E9" w:rsidRDefault="00344F22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44F22" w:rsidRPr="004818E9" w:rsidRDefault="00344F22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9D7AEC" w:rsidRPr="004818E9" w:rsidTr="00344F22">
        <w:tc>
          <w:tcPr>
            <w:tcW w:w="74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spacing w:line="21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10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備品購入費</w:t>
            </w:r>
          </w:p>
        </w:tc>
        <w:tc>
          <w:tcPr>
            <w:tcW w:w="138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87" w:type="dxa"/>
            <w:gridSpan w:val="3"/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gridSpan w:val="2"/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</w:tr>
      <w:tr w:rsidR="007D637E" w:rsidRPr="004818E9" w:rsidTr="00344F22">
        <w:tc>
          <w:tcPr>
            <w:tcW w:w="74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7D637E" w:rsidRPr="004818E9" w:rsidRDefault="007D637E" w:rsidP="00A12205">
            <w:pPr>
              <w:spacing w:line="21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10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7D637E" w:rsidRPr="004818E9" w:rsidRDefault="007D637E" w:rsidP="00A1220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補助金</w:t>
            </w:r>
          </w:p>
        </w:tc>
        <w:tc>
          <w:tcPr>
            <w:tcW w:w="138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7D637E" w:rsidRPr="004818E9" w:rsidRDefault="007D637E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gridSpan w:val="3"/>
          </w:tcPr>
          <w:p w:rsidR="007D637E" w:rsidRPr="004818E9" w:rsidRDefault="007D637E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gridSpan w:val="2"/>
          </w:tcPr>
          <w:p w:rsidR="007D637E" w:rsidRPr="004818E9" w:rsidRDefault="007D637E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7D637E" w:rsidRPr="004818E9" w:rsidRDefault="007D637E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4F22" w:rsidRPr="004818E9" w:rsidTr="00344F22">
        <w:tc>
          <w:tcPr>
            <w:tcW w:w="74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344F22" w:rsidRPr="004818E9" w:rsidRDefault="00344F22" w:rsidP="00A12205">
            <w:pPr>
              <w:spacing w:line="21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10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44F22" w:rsidRPr="004818E9" w:rsidRDefault="00344F22" w:rsidP="00A1220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割引料</w:t>
            </w:r>
          </w:p>
        </w:tc>
        <w:tc>
          <w:tcPr>
            <w:tcW w:w="138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44F22" w:rsidRPr="004818E9" w:rsidRDefault="00344F22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gridSpan w:val="3"/>
          </w:tcPr>
          <w:p w:rsidR="00344F22" w:rsidRPr="004818E9" w:rsidRDefault="00344F22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gridSpan w:val="2"/>
          </w:tcPr>
          <w:p w:rsidR="00344F22" w:rsidRPr="004818E9" w:rsidRDefault="00344F22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44F22" w:rsidRPr="004818E9" w:rsidRDefault="00344F22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9D7AEC" w:rsidRPr="004818E9" w:rsidTr="00344F22">
        <w:tc>
          <w:tcPr>
            <w:tcW w:w="74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spacing w:line="21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10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補助対象経費計</w:t>
            </w:r>
            <w:r w:rsidRPr="004818E9">
              <w:rPr>
                <w:rFonts w:asciiTheme="minorEastAsia" w:eastAsiaTheme="minorEastAsia" w:hAnsiTheme="minorEastAsia"/>
                <w:color w:val="000000"/>
                <w:szCs w:val="21"/>
              </w:rPr>
              <w:t>(</w:t>
            </w:r>
            <w:r w:rsidR="007E7C19">
              <w:rPr>
                <w:rFonts w:asciiTheme="minorEastAsia" w:eastAsiaTheme="minorEastAsia" w:hAnsiTheme="minorEastAsia"/>
                <w:color w:val="000000"/>
                <w:szCs w:val="21"/>
              </w:rPr>
              <w:t>A</w:t>
            </w:r>
            <w:r w:rsidRPr="004818E9">
              <w:rPr>
                <w:rFonts w:asciiTheme="minorEastAsia" w:eastAsiaTheme="minorEastAsia" w:hAnsiTheme="minorEastAsia"/>
                <w:color w:val="000000"/>
                <w:szCs w:val="21"/>
              </w:rPr>
              <w:t>)</w:t>
            </w:r>
          </w:p>
        </w:tc>
        <w:tc>
          <w:tcPr>
            <w:tcW w:w="138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87" w:type="dxa"/>
            <w:gridSpan w:val="3"/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gridSpan w:val="2"/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</w:tr>
      <w:tr w:rsidR="009D7AEC" w:rsidRPr="004818E9" w:rsidTr="00344F22">
        <w:tc>
          <w:tcPr>
            <w:tcW w:w="284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補助対象外経費</w:t>
            </w:r>
            <w:r w:rsidRPr="004818E9">
              <w:rPr>
                <w:rFonts w:asciiTheme="minorEastAsia" w:eastAsiaTheme="minorEastAsia" w:hAnsiTheme="minorEastAsia"/>
                <w:color w:val="000000"/>
                <w:szCs w:val="21"/>
              </w:rPr>
              <w:t>(</w:t>
            </w:r>
            <w:r w:rsidR="007E7C19">
              <w:rPr>
                <w:rFonts w:asciiTheme="minorEastAsia" w:eastAsiaTheme="minorEastAsia" w:hAnsiTheme="minorEastAsia"/>
                <w:color w:val="000000"/>
                <w:szCs w:val="21"/>
              </w:rPr>
              <w:t>B</w:t>
            </w:r>
            <w:r w:rsidRPr="004818E9">
              <w:rPr>
                <w:rFonts w:asciiTheme="minorEastAsia" w:eastAsiaTheme="minorEastAsia" w:hAnsiTheme="minorEastAsia"/>
                <w:color w:val="000000"/>
                <w:szCs w:val="21"/>
              </w:rPr>
              <w:t>)</w:t>
            </w:r>
          </w:p>
        </w:tc>
        <w:tc>
          <w:tcPr>
            <w:tcW w:w="138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gridSpan w:val="3"/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gridSpan w:val="2"/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9D7AEC" w:rsidRPr="004818E9" w:rsidTr="004818E9">
        <w:tc>
          <w:tcPr>
            <w:tcW w:w="2849" w:type="dxa"/>
            <w:gridSpan w:val="2"/>
            <w:tcBorders>
              <w:left w:val="single" w:sz="4" w:space="0" w:color="FFFFFF"/>
              <w:right w:val="single" w:sz="4" w:space="0" w:color="FFFFFF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FFFFFF"/>
              <w:right w:val="single" w:sz="4" w:space="0" w:color="FFFFFF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51" w:type="dxa"/>
            <w:tcBorders>
              <w:left w:val="single" w:sz="4" w:space="0" w:color="FFFFFF"/>
              <w:right w:val="single" w:sz="4" w:space="0" w:color="FFFFFF"/>
            </w:tcBorders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7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FFFFFF"/>
              <w:right w:val="single" w:sz="4" w:space="0" w:color="FFFFFF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9D7AEC" w:rsidRPr="004818E9" w:rsidTr="004818E9">
        <w:tc>
          <w:tcPr>
            <w:tcW w:w="284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計</w:t>
            </w:r>
            <w:r w:rsidRPr="004818E9">
              <w:rPr>
                <w:rFonts w:asciiTheme="minorEastAsia" w:eastAsiaTheme="minorEastAsia" w:hAnsiTheme="minorEastAsia"/>
                <w:color w:val="000000"/>
                <w:szCs w:val="21"/>
              </w:rPr>
              <w:t>(</w:t>
            </w:r>
            <w:r w:rsidR="007E7C19">
              <w:rPr>
                <w:rFonts w:asciiTheme="minorEastAsia" w:eastAsiaTheme="minorEastAsia" w:hAnsiTheme="minorEastAsia"/>
                <w:color w:val="000000"/>
                <w:szCs w:val="21"/>
              </w:rPr>
              <w:t>(</w:t>
            </w:r>
            <w:r w:rsidRPr="004818E9">
              <w:rPr>
                <w:rFonts w:asciiTheme="minorEastAsia" w:eastAsiaTheme="minorEastAsia" w:hAnsiTheme="minorEastAsia"/>
                <w:color w:val="000000"/>
                <w:szCs w:val="21"/>
              </w:rPr>
              <w:t>A</w:t>
            </w:r>
            <w:r w:rsidR="007E7C19">
              <w:rPr>
                <w:rFonts w:asciiTheme="minorEastAsia" w:eastAsiaTheme="minorEastAsia" w:hAnsiTheme="minorEastAsia"/>
                <w:color w:val="000000"/>
                <w:szCs w:val="21"/>
              </w:rPr>
              <w:t>)</w:t>
            </w: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＋</w:t>
            </w:r>
            <w:r w:rsidR="007E7C1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</w:t>
            </w:r>
            <w:r w:rsidRPr="004818E9">
              <w:rPr>
                <w:rFonts w:asciiTheme="minorEastAsia" w:eastAsiaTheme="minorEastAsia" w:hAnsiTheme="minorEastAsia"/>
                <w:color w:val="000000"/>
                <w:szCs w:val="21"/>
              </w:rPr>
              <w:t>B</w:t>
            </w:r>
            <w:r w:rsidR="007E7C19">
              <w:rPr>
                <w:rFonts w:asciiTheme="minorEastAsia" w:eastAsiaTheme="minorEastAsia" w:hAnsiTheme="minorEastAsia"/>
                <w:color w:val="000000"/>
                <w:szCs w:val="21"/>
              </w:rPr>
              <w:t>)</w:t>
            </w:r>
            <w:r w:rsidRPr="004818E9">
              <w:rPr>
                <w:rFonts w:asciiTheme="minorEastAsia" w:eastAsiaTheme="minorEastAsia" w:hAnsiTheme="minorEastAsia"/>
                <w:color w:val="000000"/>
                <w:szCs w:val="21"/>
              </w:rPr>
              <w:t>)</w:t>
            </w:r>
          </w:p>
        </w:tc>
        <w:tc>
          <w:tcPr>
            <w:tcW w:w="14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51" w:type="dxa"/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78" w:type="dxa"/>
            <w:gridSpan w:val="2"/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7AEC" w:rsidRPr="004818E9" w:rsidRDefault="009D7AEC" w:rsidP="00A1220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:rsidR="00867695" w:rsidRPr="004818E9" w:rsidRDefault="00867695" w:rsidP="00867695">
      <w:pPr>
        <w:rPr>
          <w:rFonts w:asciiTheme="minorEastAsia" w:eastAsiaTheme="minorEastAsia" w:hAnsiTheme="minorEastAsia"/>
          <w:color w:val="000000"/>
          <w:szCs w:val="21"/>
        </w:rPr>
      </w:pPr>
    </w:p>
    <w:p w:rsidR="00867695" w:rsidRPr="004818E9" w:rsidRDefault="00867695" w:rsidP="0086769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4818E9">
        <w:rPr>
          <w:rFonts w:asciiTheme="minorEastAsia" w:eastAsiaTheme="minorEastAsia" w:hAnsiTheme="minorEastAsia" w:hint="eastAsia"/>
          <w:color w:val="000000"/>
          <w:szCs w:val="21"/>
        </w:rPr>
        <w:t xml:space="preserve">注　</w:t>
      </w:r>
      <w:r w:rsidR="007E7C19">
        <w:rPr>
          <w:rFonts w:asciiTheme="minorEastAsia" w:eastAsiaTheme="minorEastAsia" w:hAnsiTheme="minorEastAsia" w:hint="eastAsia"/>
          <w:color w:val="000000"/>
          <w:szCs w:val="21"/>
        </w:rPr>
        <w:t>１</w:t>
      </w:r>
      <w:r w:rsidRPr="004818E9">
        <w:rPr>
          <w:rFonts w:asciiTheme="minorEastAsia" w:eastAsiaTheme="minorEastAsia" w:hAnsiTheme="minorEastAsia" w:hint="eastAsia"/>
          <w:color w:val="000000"/>
          <w:szCs w:val="21"/>
        </w:rPr>
        <w:t>の「合計」欄の額と</w:t>
      </w:r>
      <w:r w:rsidR="007E7C19">
        <w:rPr>
          <w:rFonts w:asciiTheme="minorEastAsia" w:eastAsiaTheme="minorEastAsia" w:hAnsiTheme="minorEastAsia" w:hint="eastAsia"/>
          <w:color w:val="000000"/>
          <w:szCs w:val="21"/>
        </w:rPr>
        <w:t>２</w:t>
      </w:r>
      <w:r w:rsidRPr="004818E9">
        <w:rPr>
          <w:rFonts w:asciiTheme="minorEastAsia" w:eastAsiaTheme="minorEastAsia" w:hAnsiTheme="minorEastAsia" w:hint="eastAsia"/>
          <w:color w:val="000000"/>
          <w:szCs w:val="21"/>
        </w:rPr>
        <w:t>の「合計</w:t>
      </w:r>
      <w:r w:rsidRPr="004818E9">
        <w:rPr>
          <w:rFonts w:asciiTheme="minorEastAsia" w:eastAsiaTheme="minorEastAsia" w:hAnsiTheme="minorEastAsia"/>
          <w:color w:val="000000"/>
          <w:szCs w:val="21"/>
        </w:rPr>
        <w:t>(</w:t>
      </w:r>
      <w:r w:rsidR="007E7C19">
        <w:rPr>
          <w:rFonts w:asciiTheme="minorEastAsia" w:eastAsiaTheme="minorEastAsia" w:hAnsiTheme="minorEastAsia"/>
          <w:color w:val="000000"/>
          <w:szCs w:val="21"/>
        </w:rPr>
        <w:t>(</w:t>
      </w:r>
      <w:r w:rsidRPr="004818E9">
        <w:rPr>
          <w:rFonts w:asciiTheme="minorEastAsia" w:eastAsiaTheme="minorEastAsia" w:hAnsiTheme="minorEastAsia"/>
          <w:color w:val="000000"/>
          <w:szCs w:val="21"/>
        </w:rPr>
        <w:t>A</w:t>
      </w:r>
      <w:r w:rsidR="007E7C19">
        <w:rPr>
          <w:rFonts w:asciiTheme="minorEastAsia" w:eastAsiaTheme="minorEastAsia" w:hAnsiTheme="minorEastAsia"/>
          <w:color w:val="000000"/>
          <w:szCs w:val="21"/>
        </w:rPr>
        <w:t>)</w:t>
      </w:r>
      <w:r w:rsidRPr="004818E9">
        <w:rPr>
          <w:rFonts w:asciiTheme="minorEastAsia" w:eastAsiaTheme="minorEastAsia" w:hAnsiTheme="minorEastAsia"/>
          <w:color w:val="000000"/>
          <w:szCs w:val="21"/>
        </w:rPr>
        <w:t>+</w:t>
      </w:r>
      <w:r w:rsidR="007E7C19">
        <w:rPr>
          <w:rFonts w:asciiTheme="minorEastAsia" w:eastAsiaTheme="minorEastAsia" w:hAnsiTheme="minorEastAsia"/>
          <w:color w:val="000000"/>
          <w:szCs w:val="21"/>
        </w:rPr>
        <w:t>(</w:t>
      </w:r>
      <w:r w:rsidRPr="004818E9">
        <w:rPr>
          <w:rFonts w:asciiTheme="minorEastAsia" w:eastAsiaTheme="minorEastAsia" w:hAnsiTheme="minorEastAsia"/>
          <w:color w:val="000000"/>
          <w:szCs w:val="21"/>
        </w:rPr>
        <w:t>B</w:t>
      </w:r>
      <w:r w:rsidR="007E7C19">
        <w:rPr>
          <w:rFonts w:asciiTheme="minorEastAsia" w:eastAsiaTheme="minorEastAsia" w:hAnsiTheme="minorEastAsia"/>
          <w:color w:val="000000"/>
          <w:szCs w:val="21"/>
        </w:rPr>
        <w:t>))</w:t>
      </w:r>
      <w:r w:rsidRPr="004818E9">
        <w:rPr>
          <w:rFonts w:asciiTheme="minorEastAsia" w:eastAsiaTheme="minorEastAsia" w:hAnsiTheme="minorEastAsia" w:hint="eastAsia"/>
          <w:color w:val="000000"/>
          <w:szCs w:val="21"/>
        </w:rPr>
        <w:t>」欄の額は、一致させてください。</w:t>
      </w:r>
    </w:p>
    <w:p w:rsidR="006C7908" w:rsidRPr="004818E9" w:rsidRDefault="006C7908" w:rsidP="0086769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  <w:color w:val="000000" w:themeColor="text1"/>
          <w:szCs w:val="21"/>
        </w:rPr>
      </w:pPr>
    </w:p>
    <w:sectPr w:rsidR="006C7908" w:rsidRPr="004818E9" w:rsidSect="00776D5A">
      <w:pgSz w:w="11907" w:h="16840"/>
      <w:pgMar w:top="1984" w:right="1701" w:bottom="1701" w:left="1701" w:header="720" w:footer="720" w:gutter="0"/>
      <w:cols w:space="708"/>
      <w:docGrid w:type="linesAndChars" w:linePitch="33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5A0" w:rsidRDefault="003825A0" w:rsidP="00EB71BB">
      <w:r>
        <w:separator/>
      </w:r>
    </w:p>
  </w:endnote>
  <w:endnote w:type="continuationSeparator" w:id="0">
    <w:p w:rsidR="003825A0" w:rsidRDefault="003825A0" w:rsidP="00EB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5A0" w:rsidRDefault="003825A0" w:rsidP="00EB71BB">
      <w:r>
        <w:separator/>
      </w:r>
    </w:p>
  </w:footnote>
  <w:footnote w:type="continuationSeparator" w:id="0">
    <w:p w:rsidR="003825A0" w:rsidRDefault="003825A0" w:rsidP="00EB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0C30B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A6C4DA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B42A2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5CEA47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74510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A0402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F5477B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3862AB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0BC2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6C428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5B90634"/>
    <w:multiLevelType w:val="hybridMultilevel"/>
    <w:tmpl w:val="3F343BD0"/>
    <w:lvl w:ilvl="0" w:tplc="9C1E91C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213"/>
  <w:drawingGridVerticalSpacing w:val="337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BD"/>
    <w:rsid w:val="000070F2"/>
    <w:rsid w:val="00017368"/>
    <w:rsid w:val="000A462E"/>
    <w:rsid w:val="000F3DE8"/>
    <w:rsid w:val="0012281F"/>
    <w:rsid w:val="00145F38"/>
    <w:rsid w:val="00160C96"/>
    <w:rsid w:val="0016389B"/>
    <w:rsid w:val="001727EC"/>
    <w:rsid w:val="001A5111"/>
    <w:rsid w:val="0020356B"/>
    <w:rsid w:val="00212B30"/>
    <w:rsid w:val="002221EF"/>
    <w:rsid w:val="00252981"/>
    <w:rsid w:val="002606CE"/>
    <w:rsid w:val="00272BD2"/>
    <w:rsid w:val="00283537"/>
    <w:rsid w:val="00306819"/>
    <w:rsid w:val="00344F22"/>
    <w:rsid w:val="00345E75"/>
    <w:rsid w:val="003645D8"/>
    <w:rsid w:val="00372987"/>
    <w:rsid w:val="0037765D"/>
    <w:rsid w:val="003825A0"/>
    <w:rsid w:val="00395D84"/>
    <w:rsid w:val="003A723C"/>
    <w:rsid w:val="003F148E"/>
    <w:rsid w:val="00412719"/>
    <w:rsid w:val="00455447"/>
    <w:rsid w:val="004609E6"/>
    <w:rsid w:val="00464CC0"/>
    <w:rsid w:val="004818E9"/>
    <w:rsid w:val="004A7D97"/>
    <w:rsid w:val="004E37AA"/>
    <w:rsid w:val="00510092"/>
    <w:rsid w:val="00593FCF"/>
    <w:rsid w:val="005948EF"/>
    <w:rsid w:val="005D2BB1"/>
    <w:rsid w:val="005E7D68"/>
    <w:rsid w:val="005F46AB"/>
    <w:rsid w:val="00602701"/>
    <w:rsid w:val="00610849"/>
    <w:rsid w:val="006342BE"/>
    <w:rsid w:val="00634D5C"/>
    <w:rsid w:val="00641A15"/>
    <w:rsid w:val="00680BB0"/>
    <w:rsid w:val="006857BE"/>
    <w:rsid w:val="006C7908"/>
    <w:rsid w:val="006E2F65"/>
    <w:rsid w:val="006F3018"/>
    <w:rsid w:val="0074192D"/>
    <w:rsid w:val="00762811"/>
    <w:rsid w:val="00776D5A"/>
    <w:rsid w:val="007807D3"/>
    <w:rsid w:val="007A4C1C"/>
    <w:rsid w:val="007B1D08"/>
    <w:rsid w:val="007B5C9D"/>
    <w:rsid w:val="007D637E"/>
    <w:rsid w:val="007E49D0"/>
    <w:rsid w:val="007E7C19"/>
    <w:rsid w:val="00801AB2"/>
    <w:rsid w:val="0081364C"/>
    <w:rsid w:val="008138A3"/>
    <w:rsid w:val="00815AB7"/>
    <w:rsid w:val="00844F61"/>
    <w:rsid w:val="00865579"/>
    <w:rsid w:val="00865853"/>
    <w:rsid w:val="00867695"/>
    <w:rsid w:val="008927EB"/>
    <w:rsid w:val="008C357B"/>
    <w:rsid w:val="0092191E"/>
    <w:rsid w:val="00942CE5"/>
    <w:rsid w:val="00951B7B"/>
    <w:rsid w:val="00963047"/>
    <w:rsid w:val="009677EB"/>
    <w:rsid w:val="009B0CAB"/>
    <w:rsid w:val="009C6A19"/>
    <w:rsid w:val="009D7AEC"/>
    <w:rsid w:val="009F2E1C"/>
    <w:rsid w:val="00A12205"/>
    <w:rsid w:val="00A25B34"/>
    <w:rsid w:val="00A5362E"/>
    <w:rsid w:val="00A806E6"/>
    <w:rsid w:val="00A83F03"/>
    <w:rsid w:val="00A8684E"/>
    <w:rsid w:val="00AB00E9"/>
    <w:rsid w:val="00AC030E"/>
    <w:rsid w:val="00AD0161"/>
    <w:rsid w:val="00AE60B8"/>
    <w:rsid w:val="00B0746A"/>
    <w:rsid w:val="00B253F2"/>
    <w:rsid w:val="00B35607"/>
    <w:rsid w:val="00B64D34"/>
    <w:rsid w:val="00B66A9D"/>
    <w:rsid w:val="00B7105E"/>
    <w:rsid w:val="00B72EB3"/>
    <w:rsid w:val="00B776CD"/>
    <w:rsid w:val="00B8381F"/>
    <w:rsid w:val="00B90A2F"/>
    <w:rsid w:val="00B95B62"/>
    <w:rsid w:val="00BC6F9E"/>
    <w:rsid w:val="00BD4D21"/>
    <w:rsid w:val="00BE6961"/>
    <w:rsid w:val="00BE7909"/>
    <w:rsid w:val="00C033C9"/>
    <w:rsid w:val="00C33559"/>
    <w:rsid w:val="00C36CBD"/>
    <w:rsid w:val="00C64ABF"/>
    <w:rsid w:val="00C65B0D"/>
    <w:rsid w:val="00C7000E"/>
    <w:rsid w:val="00CB508B"/>
    <w:rsid w:val="00D0071D"/>
    <w:rsid w:val="00D63171"/>
    <w:rsid w:val="00D70159"/>
    <w:rsid w:val="00D7307D"/>
    <w:rsid w:val="00D815AC"/>
    <w:rsid w:val="00DC5C62"/>
    <w:rsid w:val="00DD22A0"/>
    <w:rsid w:val="00DD47BB"/>
    <w:rsid w:val="00DF2196"/>
    <w:rsid w:val="00E47F4C"/>
    <w:rsid w:val="00E503F9"/>
    <w:rsid w:val="00E95802"/>
    <w:rsid w:val="00EA7942"/>
    <w:rsid w:val="00EB1E02"/>
    <w:rsid w:val="00EB71BB"/>
    <w:rsid w:val="00EB7759"/>
    <w:rsid w:val="00EC1F8E"/>
    <w:rsid w:val="00EC5F16"/>
    <w:rsid w:val="00EE4AEC"/>
    <w:rsid w:val="00EF1E2D"/>
    <w:rsid w:val="00F20F50"/>
    <w:rsid w:val="00F2247C"/>
    <w:rsid w:val="00F401E9"/>
    <w:rsid w:val="00F6234F"/>
    <w:rsid w:val="00F70296"/>
    <w:rsid w:val="00FA12BD"/>
    <w:rsid w:val="00FE1932"/>
    <w:rsid w:val="00FE2386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7666E8"/>
  <w14:defaultImageDpi w14:val="0"/>
  <w15:docId w15:val="{44A196EA-27A6-4910-B036-8C142B81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1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0"/>
    <w:lsdException w:name="footer" w:unhideWhenUsed="1" w:qFormat="0"/>
    <w:lsdException w:name="caption" w:semiHidden="1" w:uiPriority="35" w:unhideWhenUsed="1"/>
    <w:lsdException w:name="Title" w:uiPriority="10"/>
    <w:lsdException w:name="Default Paragraph Font" w:unhideWhenUsed="1" w:qFormat="0"/>
    <w:lsdException w:name="Subtitle" w:uiPriority="11"/>
    <w:lsdException w:name="Strong" w:uiPriority="22"/>
    <w:lsdException w:name="Emphasis" w:uiPriority="20"/>
    <w:lsdException w:name="HTML Top of Form" w:locked="0" w:semiHidden="1" w:unhideWhenUsed="1" w:qFormat="0"/>
    <w:lsdException w:name="HTML Bottom of Form" w:locked="0" w:semiHidden="1" w:unhideWhenUsed="1" w:qFormat="0"/>
    <w:lsdException w:name="Normal Table" w:semiHidden="1" w:unhideWhenUsed="1"/>
    <w:lsdException w:name="No List" w:semiHidden="1" w:unhideWhenUsed="1" w:qFormat="0"/>
    <w:lsdException w:name="Outline List 1" w:locked="0" w:semiHidden="1" w:unhideWhenUsed="1" w:qFormat="0"/>
    <w:lsdException w:name="Outline List 2" w:locked="0" w:semiHidden="1" w:unhideWhenUsed="1" w:qFormat="0"/>
    <w:lsdException w:name="Outline List 3" w:locked="0" w:semiHidden="1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0" w:semiHidden="1" w:unhideWhenUsed="1" w:qFormat="0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nhideWhenUsed="1" w:qFormat="0"/>
    <w:lsdException w:name="List Paragraph" w:locked="0"/>
    <w:lsdException w:name="Quote" w:locked="0"/>
    <w:lsdException w:name="Intense Quote" w:lock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 w:qFormat="0"/>
    <w:lsdException w:name="TOC Heading" w:locked="0" w:semiHidden="1" w:uiPriority="39" w:unhideWhenUsed="1"/>
    <w:lsdException w:name="Plain Table 1" w:locked="0" w:uiPriority="41" w:qFormat="0"/>
    <w:lsdException w:name="Plain Table 2" w:locked="0" w:uiPriority="42" w:qFormat="0"/>
    <w:lsdException w:name="Plain Table 3" w:locked="0" w:uiPriority="43" w:qFormat="0"/>
    <w:lsdException w:name="Plain Table 4" w:locked="0" w:uiPriority="44" w:qFormat="0"/>
    <w:lsdException w:name="Plain Table 5" w:locked="0" w:uiPriority="45" w:qFormat="0"/>
    <w:lsdException w:name="Grid Table Light" w:locked="0" w:uiPriority="40" w:qFormat="0"/>
    <w:lsdException w:name="Grid Table 1 Light" w:locked="0" w:uiPriority="46" w:qFormat="0"/>
    <w:lsdException w:name="Grid Table 2" w:locked="0" w:uiPriority="47" w:qFormat="0"/>
    <w:lsdException w:name="Grid Table 3" w:locked="0" w:uiPriority="48" w:qFormat="0"/>
    <w:lsdException w:name="Grid Table 4" w:locked="0" w:uiPriority="49" w:qFormat="0"/>
    <w:lsdException w:name="Grid Table 5 Dark" w:locked="0" w:uiPriority="50" w:qFormat="0"/>
    <w:lsdException w:name="Grid Table 6 Colorful" w:locked="0" w:uiPriority="51" w:qFormat="0"/>
    <w:lsdException w:name="Grid Table 7 Colorful" w:locked="0" w:uiPriority="52" w:qFormat="0"/>
    <w:lsdException w:name="Grid Table 1 Light Accent 1" w:locked="0" w:uiPriority="46" w:qFormat="0"/>
    <w:lsdException w:name="Grid Table 2 Accent 1" w:locked="0" w:uiPriority="47" w:qFormat="0"/>
    <w:lsdException w:name="Grid Table 3 Accent 1" w:locked="0" w:uiPriority="48" w:qFormat="0"/>
    <w:lsdException w:name="Grid Table 4 Accent 1" w:locked="0" w:uiPriority="49" w:qFormat="0"/>
    <w:lsdException w:name="Grid Table 5 Dark Accent 1" w:locked="0" w:uiPriority="50" w:qFormat="0"/>
    <w:lsdException w:name="Grid Table 6 Colorful Accent 1" w:locked="0" w:uiPriority="51" w:qFormat="0"/>
    <w:lsdException w:name="Grid Table 7 Colorful Accent 1" w:locked="0" w:uiPriority="52" w:qFormat="0"/>
    <w:lsdException w:name="Grid Table 1 Light Accent 2" w:locked="0" w:uiPriority="46" w:qFormat="0"/>
    <w:lsdException w:name="Grid Table 2 Accent 2" w:locked="0" w:uiPriority="47" w:qFormat="0"/>
    <w:lsdException w:name="Grid Table 3 Accent 2" w:locked="0" w:uiPriority="48" w:qFormat="0"/>
    <w:lsdException w:name="Grid Table 4 Accent 2" w:locked="0" w:uiPriority="49" w:qFormat="0"/>
    <w:lsdException w:name="Grid Table 5 Dark Accent 2" w:locked="0" w:uiPriority="50" w:qFormat="0"/>
    <w:lsdException w:name="Grid Table 6 Colorful Accent 2" w:locked="0" w:uiPriority="51" w:qFormat="0"/>
    <w:lsdException w:name="Grid Table 7 Colorful Accent 2" w:locked="0" w:uiPriority="52" w:qFormat="0"/>
    <w:lsdException w:name="Grid Table 1 Light Accent 3" w:locked="0" w:uiPriority="46" w:qFormat="0"/>
    <w:lsdException w:name="Grid Table 2 Accent 3" w:locked="0" w:uiPriority="47" w:qFormat="0"/>
    <w:lsdException w:name="Grid Table 3 Accent 3" w:locked="0" w:uiPriority="48" w:qFormat="0"/>
    <w:lsdException w:name="Grid Table 4 Accent 3" w:locked="0" w:uiPriority="49" w:qFormat="0"/>
    <w:lsdException w:name="Grid Table 5 Dark Accent 3" w:locked="0" w:uiPriority="50" w:qFormat="0"/>
    <w:lsdException w:name="Grid Table 6 Colorful Accent 3" w:locked="0" w:uiPriority="51" w:qFormat="0"/>
    <w:lsdException w:name="Grid Table 7 Colorful Accent 3" w:locked="0" w:uiPriority="52" w:qFormat="0"/>
    <w:lsdException w:name="Grid Table 1 Light Accent 4" w:locked="0" w:uiPriority="46" w:qFormat="0"/>
    <w:lsdException w:name="Grid Table 2 Accent 4" w:locked="0" w:uiPriority="47" w:qFormat="0"/>
    <w:lsdException w:name="Grid Table 3 Accent 4" w:locked="0" w:uiPriority="48" w:qFormat="0"/>
    <w:lsdException w:name="Grid Table 4 Accent 4" w:locked="0" w:uiPriority="49" w:qFormat="0"/>
    <w:lsdException w:name="Grid Table 5 Dark Accent 4" w:locked="0" w:uiPriority="50" w:qFormat="0"/>
    <w:lsdException w:name="Grid Table 6 Colorful Accent 4" w:locked="0" w:uiPriority="51" w:qFormat="0"/>
    <w:lsdException w:name="Grid Table 7 Colorful Accent 4" w:locked="0" w:uiPriority="52" w:qFormat="0"/>
    <w:lsdException w:name="Grid Table 1 Light Accent 5" w:locked="0" w:uiPriority="46" w:qFormat="0"/>
    <w:lsdException w:name="Grid Table 2 Accent 5" w:locked="0" w:uiPriority="47" w:qFormat="0"/>
    <w:lsdException w:name="Grid Table 3 Accent 5" w:locked="0" w:uiPriority="48" w:qFormat="0"/>
    <w:lsdException w:name="Grid Table 4 Accent 5" w:locked="0" w:uiPriority="49" w:qFormat="0"/>
    <w:lsdException w:name="Grid Table 5 Dark Accent 5" w:locked="0" w:uiPriority="50" w:qFormat="0"/>
    <w:lsdException w:name="Grid Table 6 Colorful Accent 5" w:locked="0" w:uiPriority="51" w:qFormat="0"/>
    <w:lsdException w:name="Grid Table 7 Colorful Accent 5" w:locked="0" w:uiPriority="52" w:qFormat="0"/>
    <w:lsdException w:name="Grid Table 1 Light Accent 6" w:locked="0" w:uiPriority="46" w:qFormat="0"/>
    <w:lsdException w:name="Grid Table 2 Accent 6" w:locked="0" w:uiPriority="47" w:qFormat="0"/>
    <w:lsdException w:name="Grid Table 3 Accent 6" w:locked="0" w:uiPriority="48" w:qFormat="0"/>
    <w:lsdException w:name="Grid Table 4 Accent 6" w:locked="0" w:uiPriority="49" w:qFormat="0"/>
    <w:lsdException w:name="Grid Table 5 Dark Accent 6" w:locked="0" w:uiPriority="50" w:qFormat="0"/>
    <w:lsdException w:name="Grid Table 6 Colorful Accent 6" w:locked="0" w:uiPriority="51" w:qFormat="0"/>
    <w:lsdException w:name="Grid Table 7 Colorful Accent 6" w:locked="0" w:uiPriority="52" w:qFormat="0"/>
    <w:lsdException w:name="List Table 1 Light" w:locked="0" w:uiPriority="46" w:qFormat="0"/>
    <w:lsdException w:name="List Table 2" w:locked="0" w:uiPriority="47" w:qFormat="0"/>
    <w:lsdException w:name="List Table 3" w:locked="0" w:uiPriority="48" w:qFormat="0"/>
    <w:lsdException w:name="List Table 4" w:locked="0" w:uiPriority="49" w:qFormat="0"/>
    <w:lsdException w:name="List Table 5 Dark" w:locked="0" w:uiPriority="50" w:qFormat="0"/>
    <w:lsdException w:name="List Table 6 Colorful" w:locked="0" w:uiPriority="51" w:qFormat="0"/>
    <w:lsdException w:name="List Table 7 Colorful" w:locked="0" w:uiPriority="52" w:qFormat="0"/>
    <w:lsdException w:name="List Table 1 Light Accent 1" w:locked="0" w:uiPriority="46" w:qFormat="0"/>
    <w:lsdException w:name="List Table 2 Accent 1" w:locked="0" w:uiPriority="47" w:qFormat="0"/>
    <w:lsdException w:name="List Table 3 Accent 1" w:locked="0" w:uiPriority="48" w:qFormat="0"/>
    <w:lsdException w:name="List Table 4 Accent 1" w:locked="0" w:uiPriority="49" w:qFormat="0"/>
    <w:lsdException w:name="List Table 5 Dark Accent 1" w:locked="0" w:uiPriority="50" w:qFormat="0"/>
    <w:lsdException w:name="List Table 6 Colorful Accent 1" w:locked="0" w:uiPriority="51" w:qFormat="0"/>
    <w:lsdException w:name="List Table 7 Colorful Accent 1" w:locked="0" w:uiPriority="52" w:qFormat="0"/>
    <w:lsdException w:name="List Table 1 Light Accent 2" w:locked="0" w:uiPriority="46" w:qFormat="0"/>
    <w:lsdException w:name="List Table 2 Accent 2" w:locked="0" w:uiPriority="47" w:qFormat="0"/>
    <w:lsdException w:name="List Table 3 Accent 2" w:locked="0" w:uiPriority="48" w:qFormat="0"/>
    <w:lsdException w:name="List Table 4 Accent 2" w:locked="0" w:uiPriority="49" w:qFormat="0"/>
    <w:lsdException w:name="List Table 5 Dark Accent 2" w:locked="0" w:uiPriority="50" w:qFormat="0"/>
    <w:lsdException w:name="List Table 6 Colorful Accent 2" w:locked="0" w:uiPriority="51" w:qFormat="0"/>
    <w:lsdException w:name="List Table 7 Colorful Accent 2" w:locked="0" w:uiPriority="52" w:qFormat="0"/>
    <w:lsdException w:name="List Table 1 Light Accent 3" w:locked="0" w:uiPriority="46" w:qFormat="0"/>
    <w:lsdException w:name="List Table 2 Accent 3" w:locked="0" w:uiPriority="47" w:qFormat="0"/>
    <w:lsdException w:name="List Table 3 Accent 3" w:locked="0" w:uiPriority="48" w:qFormat="0"/>
    <w:lsdException w:name="List Table 4 Accent 3" w:locked="0" w:uiPriority="49" w:qFormat="0"/>
    <w:lsdException w:name="List Table 5 Dark Accent 3" w:locked="0" w:uiPriority="50" w:qFormat="0"/>
    <w:lsdException w:name="List Table 6 Colorful Accent 3" w:locked="0" w:uiPriority="51" w:qFormat="0"/>
    <w:lsdException w:name="List Table 7 Colorful Accent 3" w:locked="0" w:uiPriority="52" w:qFormat="0"/>
    <w:lsdException w:name="List Table 1 Light Accent 4" w:locked="0" w:uiPriority="46" w:qFormat="0"/>
    <w:lsdException w:name="List Table 2 Accent 4" w:locked="0" w:uiPriority="47" w:qFormat="0"/>
    <w:lsdException w:name="List Table 3 Accent 4" w:locked="0" w:uiPriority="48" w:qFormat="0"/>
    <w:lsdException w:name="List Table 4 Accent 4" w:locked="0" w:uiPriority="49" w:qFormat="0"/>
    <w:lsdException w:name="List Table 5 Dark Accent 4" w:locked="0" w:uiPriority="50" w:qFormat="0"/>
    <w:lsdException w:name="List Table 6 Colorful Accent 4" w:locked="0" w:uiPriority="51" w:qFormat="0"/>
    <w:lsdException w:name="List Table 7 Colorful Accent 4" w:locked="0" w:uiPriority="52" w:qFormat="0"/>
    <w:lsdException w:name="List Table 1 Light Accent 5" w:locked="0" w:uiPriority="46" w:qFormat="0"/>
    <w:lsdException w:name="List Table 2 Accent 5" w:locked="0" w:uiPriority="47" w:qFormat="0"/>
    <w:lsdException w:name="List Table 3 Accent 5" w:locked="0" w:uiPriority="48" w:qFormat="0"/>
    <w:lsdException w:name="List Table 4 Accent 5" w:locked="0" w:uiPriority="49" w:qFormat="0"/>
    <w:lsdException w:name="List Table 5 Dark Accent 5" w:locked="0" w:uiPriority="50" w:qFormat="0"/>
    <w:lsdException w:name="List Table 6 Colorful Accent 5" w:locked="0" w:uiPriority="51" w:qFormat="0"/>
    <w:lsdException w:name="List Table 7 Colorful Accent 5" w:locked="0" w:uiPriority="52" w:qFormat="0"/>
    <w:lsdException w:name="List Table 1 Light Accent 6" w:locked="0" w:uiPriority="46" w:qFormat="0"/>
    <w:lsdException w:name="List Table 2 Accent 6" w:locked="0" w:uiPriority="47" w:qFormat="0"/>
    <w:lsdException w:name="List Table 3 Accent 6" w:locked="0" w:uiPriority="48" w:qFormat="0"/>
    <w:lsdException w:name="List Table 4 Accent 6" w:locked="0" w:uiPriority="49" w:qFormat="0"/>
    <w:lsdException w:name="List Table 5 Dark Accent 6" w:locked="0" w:uiPriority="50" w:qFormat="0"/>
    <w:lsdException w:name="List Table 6 Colorful Accent 6" w:locked="0" w:uiPriority="51" w:qFormat="0"/>
    <w:lsdException w:name="List Table 7 Colorful Accent 6" w:locked="0" w:uiPriority="52" w:qFormat="0"/>
    <w:lsdException w:name="Mention" w:locked="0" w:semiHidden="1" w:unhideWhenUsed="1" w:qFormat="0"/>
    <w:lsdException w:name="Smart Hyperlink" w:locked="0" w:semiHidden="1" w:unhideWhenUsed="1" w:qFormat="0"/>
    <w:lsdException w:name="Hashtag" w:locked="0" w:semiHidden="1" w:unhideWhenUsed="1" w:qFormat="0"/>
    <w:lsdException w:name="Unresolved Mention" w:locked="0" w:semiHidden="1" w:unhideWhenUsed="1" w:qFormat="0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フッター (文字)12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6">
    <w:name w:val="フッター (文字)16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4">
    <w:name w:val="フッター (文字)14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8">
    <w:name w:val="ヘッダー (文字)18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9">
    <w:name w:val="ヘッダー (文字)19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60">
    <w:name w:val="ヘッダー (文字)16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7">
    <w:name w:val="ヘッダー (文字)17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5">
    <w:name w:val="フッター (文字)15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50">
    <w:name w:val="ヘッダー (文字)15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40">
    <w:name w:val="ヘッダー (文字)14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3">
    <w:name w:val="ヘッダー (文字)13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20">
    <w:name w:val="ヘッダー (文字)12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80">
    <w:name w:val="フッター (文字)18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1">
    <w:name w:val="ヘッダー (文字)11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">
    <w:name w:val="ヘッダー (文字)1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30">
    <w:name w:val="フッター (文字)13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a3">
    <w:name w:val="ヘッダー (文字)"/>
    <w:basedOn w:val="a0"/>
    <w:link w:val="a4"/>
    <w:uiPriority w:val="99"/>
    <w:unhideWhenUsed/>
    <w:locked/>
    <w:rPr>
      <w:rFonts w:ascii="Century" w:eastAsia="ＭＳ 明朝" w:hAnsi="Century" w:cs="Times New Roman"/>
      <w:sz w:val="24"/>
    </w:rPr>
  </w:style>
  <w:style w:type="character" w:customStyle="1" w:styleId="170">
    <w:name w:val="フッター (文字)17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0">
    <w:name w:val="フッター (文字)1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10">
    <w:name w:val="フッター (文字)11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90">
    <w:name w:val="フッター (文字)19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a5">
    <w:name w:val="フッター (文字)"/>
    <w:basedOn w:val="a0"/>
    <w:link w:val="a6"/>
    <w:uiPriority w:val="99"/>
    <w:unhideWhenUsed/>
    <w:locked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2">
    <w:name w:val="フッター (文字)2"/>
    <w:basedOn w:val="a0"/>
    <w:uiPriority w:val="99"/>
    <w:semiHidden/>
    <w:rPr>
      <w:rFonts w:ascii="Century" w:eastAsia="ＭＳ 明朝" w:hAnsi="Century"/>
      <w:szCs w:val="20"/>
    </w:rPr>
  </w:style>
  <w:style w:type="character" w:customStyle="1" w:styleId="238">
    <w:name w:val="フッター (文字)23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7">
    <w:name w:val="フッター (文字)23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6">
    <w:name w:val="フッター (文字)23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5">
    <w:name w:val="フッター (文字)23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4">
    <w:name w:val="フッター (文字)23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3">
    <w:name w:val="フッター (文字)23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2">
    <w:name w:val="フッター (文字)23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1">
    <w:name w:val="フッター (文字)23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0">
    <w:name w:val="フッター (文字)23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9">
    <w:name w:val="フッター (文字)22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8">
    <w:name w:val="フッター (文字)22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7">
    <w:name w:val="フッター (文字)22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6">
    <w:name w:val="フッター (文字)22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5">
    <w:name w:val="フッター (文字)22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4">
    <w:name w:val="フッター (文字)22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3">
    <w:name w:val="フッター (文字)22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2">
    <w:name w:val="フッター (文字)22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1">
    <w:name w:val="フッター (文字)22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0">
    <w:name w:val="フッター (文字)22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9">
    <w:name w:val="フッター (文字)21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8">
    <w:name w:val="フッター (文字)21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7">
    <w:name w:val="フッター (文字)21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6">
    <w:name w:val="フッター (文字)21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5">
    <w:name w:val="フッター (文字)21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4">
    <w:name w:val="フッター (文字)21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3">
    <w:name w:val="フッター (文字)21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2">
    <w:name w:val="フッター (文字)21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1">
    <w:name w:val="フッター (文字)21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0">
    <w:name w:val="フッター (文字)21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9">
    <w:name w:val="フッター (文字)2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8">
    <w:name w:val="フッター (文字)2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7">
    <w:name w:val="フッター (文字)2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6">
    <w:name w:val="フッター (文字)2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5">
    <w:name w:val="フッター (文字)2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4">
    <w:name w:val="フッター (文字)2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">
    <w:name w:val="フッター (文字)2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">
    <w:name w:val="フッター (文字)2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">
    <w:name w:val="フッター (文字)2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paragraph" w:styleId="a4">
    <w:name w:val="head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20">
    <w:name w:val="ヘッダー (文字)2"/>
    <w:basedOn w:val="a0"/>
    <w:uiPriority w:val="99"/>
    <w:semiHidden/>
    <w:rPr>
      <w:rFonts w:ascii="Century" w:eastAsia="ＭＳ 明朝" w:hAnsi="Century"/>
      <w:szCs w:val="20"/>
    </w:rPr>
  </w:style>
  <w:style w:type="character" w:customStyle="1" w:styleId="2380">
    <w:name w:val="ヘッダー (文字)23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70">
    <w:name w:val="ヘッダー (文字)23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60">
    <w:name w:val="ヘッダー (文字)23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50">
    <w:name w:val="ヘッダー (文字)23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40">
    <w:name w:val="ヘッダー (文字)23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30">
    <w:name w:val="ヘッダー (文字)23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20">
    <w:name w:val="ヘッダー (文字)23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10">
    <w:name w:val="ヘッダー (文字)23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00">
    <w:name w:val="ヘッダー (文字)23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90">
    <w:name w:val="ヘッダー (文字)22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80">
    <w:name w:val="ヘッダー (文字)22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70">
    <w:name w:val="ヘッダー (文字)22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60">
    <w:name w:val="ヘッダー (文字)22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50">
    <w:name w:val="ヘッダー (文字)22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40">
    <w:name w:val="ヘッダー (文字)22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30">
    <w:name w:val="ヘッダー (文字)22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20">
    <w:name w:val="ヘッダー (文字)22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10">
    <w:name w:val="ヘッダー (文字)22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00">
    <w:name w:val="ヘッダー (文字)22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90">
    <w:name w:val="ヘッダー (文字)21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80">
    <w:name w:val="ヘッダー (文字)21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70">
    <w:name w:val="ヘッダー (文字)21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60">
    <w:name w:val="ヘッダー (文字)21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50">
    <w:name w:val="ヘッダー (文字)21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40">
    <w:name w:val="ヘッダー (文字)21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30">
    <w:name w:val="ヘッダー (文字)21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20">
    <w:name w:val="ヘッダー (文字)21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10">
    <w:name w:val="ヘッダー (文字)21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00">
    <w:name w:val="ヘッダー (文字)21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90">
    <w:name w:val="ヘッダー (文字)2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80">
    <w:name w:val="ヘッダー (文字)2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70">
    <w:name w:val="ヘッダー (文字)2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60">
    <w:name w:val="ヘッダー (文字)2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50">
    <w:name w:val="ヘッダー (文字)2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40">
    <w:name w:val="ヘッダー (文字)2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9">
    <w:name w:val="ヘッダー (文字)2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a">
    <w:name w:val="ヘッダー (文字)2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a">
    <w:name w:val="ヘッダー (文字)2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paragraph" w:styleId="a7">
    <w:name w:val="Balloon Text"/>
    <w:basedOn w:val="a"/>
    <w:link w:val="a8"/>
    <w:uiPriority w:val="99"/>
    <w:qFormat/>
    <w:locked/>
    <w:rsid w:val="008138A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138A3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qFormat/>
    <w:locked/>
    <w:rsid w:val="00634D5C"/>
    <w:pPr>
      <w:jc w:val="center"/>
    </w:pPr>
    <w:rPr>
      <w:color w:val="000000" w:themeColor="text1"/>
      <w:sz w:val="20"/>
      <w:szCs w:val="24"/>
    </w:rPr>
  </w:style>
  <w:style w:type="character" w:customStyle="1" w:styleId="aa">
    <w:name w:val="記 (文字)"/>
    <w:basedOn w:val="a0"/>
    <w:link w:val="a9"/>
    <w:uiPriority w:val="99"/>
    <w:rsid w:val="00634D5C"/>
    <w:rPr>
      <w:rFonts w:ascii="Century" w:eastAsia="ＭＳ 明朝" w:hAnsi="Century"/>
      <w:color w:val="000000" w:themeColor="text1"/>
      <w:sz w:val="20"/>
      <w:szCs w:val="24"/>
    </w:rPr>
  </w:style>
  <w:style w:type="paragraph" w:styleId="ab">
    <w:name w:val="Closing"/>
    <w:basedOn w:val="a"/>
    <w:link w:val="ac"/>
    <w:uiPriority w:val="99"/>
    <w:qFormat/>
    <w:locked/>
    <w:rsid w:val="00634D5C"/>
    <w:pPr>
      <w:jc w:val="right"/>
    </w:pPr>
    <w:rPr>
      <w:color w:val="000000" w:themeColor="text1"/>
      <w:sz w:val="20"/>
      <w:szCs w:val="24"/>
    </w:rPr>
  </w:style>
  <w:style w:type="character" w:customStyle="1" w:styleId="ac">
    <w:name w:val="結語 (文字)"/>
    <w:basedOn w:val="a0"/>
    <w:link w:val="ab"/>
    <w:uiPriority w:val="99"/>
    <w:rsid w:val="00634D5C"/>
    <w:rPr>
      <w:rFonts w:ascii="Century" w:eastAsia="ＭＳ 明朝" w:hAnsi="Century"/>
      <w:color w:val="000000" w:themeColor="text1"/>
      <w:sz w:val="20"/>
      <w:szCs w:val="24"/>
    </w:rPr>
  </w:style>
  <w:style w:type="paragraph" w:styleId="ad">
    <w:name w:val="List Paragraph"/>
    <w:basedOn w:val="a"/>
    <w:uiPriority w:val="99"/>
    <w:qFormat/>
    <w:rsid w:val="00E958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CF1C-409F-4DA5-AA71-0AE9AAC9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本　航平</cp:lastModifiedBy>
  <cp:revision>2</cp:revision>
  <cp:lastPrinted>2022-05-26T05:47:00Z</cp:lastPrinted>
  <dcterms:created xsi:type="dcterms:W3CDTF">2023-05-02T05:43:00Z</dcterms:created>
  <dcterms:modified xsi:type="dcterms:W3CDTF">2023-05-02T05:43:00Z</dcterms:modified>
</cp:coreProperties>
</file>